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74" w:rsidRDefault="0090118A" w:rsidP="0090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0118A" w:rsidRDefault="0090118A" w:rsidP="0090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ского сельского поселения</w:t>
      </w:r>
    </w:p>
    <w:p w:rsidR="0090118A" w:rsidRDefault="0090118A" w:rsidP="0090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 муниципального района</w:t>
      </w:r>
    </w:p>
    <w:p w:rsidR="0090118A" w:rsidRDefault="0090118A" w:rsidP="0090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90118A" w:rsidRDefault="0090118A" w:rsidP="0090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0118A" w:rsidRDefault="0090118A" w:rsidP="0090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18A" w:rsidRDefault="0090118A" w:rsidP="0090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0118A" w:rsidRDefault="0090118A" w:rsidP="00901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18A" w:rsidRDefault="0090118A" w:rsidP="00901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18A" w:rsidRDefault="0034357B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марта 2021</w:t>
      </w:r>
      <w:r w:rsidR="00844047">
        <w:rPr>
          <w:rFonts w:ascii="Times New Roman" w:hAnsi="Times New Roman" w:cs="Times New Roman"/>
          <w:sz w:val="24"/>
          <w:szCs w:val="24"/>
        </w:rPr>
        <w:t xml:space="preserve"> год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4047">
        <w:rPr>
          <w:rFonts w:ascii="Times New Roman" w:hAnsi="Times New Roman" w:cs="Times New Roman"/>
          <w:sz w:val="24"/>
          <w:szCs w:val="24"/>
        </w:rPr>
        <w:t xml:space="preserve">   </w:t>
      </w:r>
      <w:r w:rsidR="0090118A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46B">
        <w:rPr>
          <w:rFonts w:ascii="Times New Roman" w:hAnsi="Times New Roman" w:cs="Times New Roman"/>
          <w:sz w:val="24"/>
          <w:szCs w:val="24"/>
        </w:rPr>
        <w:t>26</w:t>
      </w:r>
    </w:p>
    <w:p w:rsidR="0090118A" w:rsidRDefault="0090118A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18A" w:rsidRDefault="0090118A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по усилению пожарной безопасности</w:t>
      </w:r>
    </w:p>
    <w:p w:rsidR="0090118A" w:rsidRDefault="0034357B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сенне-летний период 2021</w:t>
      </w:r>
      <w:r w:rsidR="0090118A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90118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0118A" w:rsidRDefault="0090118A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Ленинского сельского поселения</w:t>
      </w:r>
    </w:p>
    <w:p w:rsidR="0090118A" w:rsidRDefault="0090118A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18A" w:rsidRDefault="0090118A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18A" w:rsidRDefault="00CD34E6" w:rsidP="0034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90118A">
        <w:rPr>
          <w:rFonts w:ascii="Times New Roman" w:hAnsi="Times New Roman" w:cs="Times New Roman"/>
          <w:sz w:val="24"/>
          <w:szCs w:val="24"/>
        </w:rPr>
        <w:t xml:space="preserve"> основании Федерального закона № 131-ФЗ «Об общих принципах организации местного самоуправления в Российской Федерации», Федерального закона от 01.12.1994 г. № 69-ФЗ «О пожарной безопасности», руководствуясь Правилами противопожарного режима в Российской Федерации, утвержденными постановлением Правительства Российской Федерации от 25.04.2012 г. «О противопожарном режиме»,</w:t>
      </w:r>
      <w:r w:rsidR="0034357B">
        <w:rPr>
          <w:rFonts w:ascii="Times New Roman" w:hAnsi="Times New Roman" w:cs="Times New Roman"/>
          <w:sz w:val="24"/>
          <w:szCs w:val="24"/>
        </w:rPr>
        <w:t xml:space="preserve"> в соответствием с</w:t>
      </w:r>
      <w:r w:rsidR="0090118A">
        <w:rPr>
          <w:rFonts w:ascii="Times New Roman" w:hAnsi="Times New Roman" w:cs="Times New Roman"/>
          <w:sz w:val="24"/>
          <w:szCs w:val="24"/>
        </w:rPr>
        <w:t xml:space="preserve"> </w:t>
      </w:r>
      <w:r w:rsidR="0034357B">
        <w:rPr>
          <w:rFonts w:ascii="Times New Roman" w:hAnsi="Times New Roman" w:cs="Times New Roman"/>
          <w:sz w:val="24"/>
          <w:szCs w:val="24"/>
        </w:rPr>
        <w:t>постановлением Правительства РФ от 16 сентября 2020 г. № 1479 «Об утверждении Правил противопожарного режима в РФ</w:t>
      </w:r>
      <w:proofErr w:type="gramEnd"/>
      <w:r w:rsidR="0034357B">
        <w:rPr>
          <w:rFonts w:ascii="Times New Roman" w:hAnsi="Times New Roman" w:cs="Times New Roman"/>
          <w:sz w:val="24"/>
          <w:szCs w:val="24"/>
        </w:rPr>
        <w:t xml:space="preserve">»,  </w:t>
      </w:r>
      <w:r w:rsidR="0090118A">
        <w:rPr>
          <w:rFonts w:ascii="Times New Roman" w:hAnsi="Times New Roman" w:cs="Times New Roman"/>
          <w:sz w:val="24"/>
          <w:szCs w:val="24"/>
        </w:rPr>
        <w:t>Уставом Ленинского сельского поселения, а</w:t>
      </w:r>
      <w:r>
        <w:rPr>
          <w:rFonts w:ascii="Times New Roman" w:hAnsi="Times New Roman" w:cs="Times New Roman"/>
          <w:sz w:val="24"/>
          <w:szCs w:val="24"/>
        </w:rPr>
        <w:t xml:space="preserve">  также  в целях повышения готовности к возможному осложнению обстановки с пожар</w:t>
      </w:r>
      <w:r w:rsidR="0034357B">
        <w:rPr>
          <w:rFonts w:ascii="Times New Roman" w:hAnsi="Times New Roman" w:cs="Times New Roman"/>
          <w:sz w:val="24"/>
          <w:szCs w:val="24"/>
        </w:rPr>
        <w:t>ами в весенне-летний период 2021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90118A">
        <w:rPr>
          <w:rFonts w:ascii="Times New Roman" w:hAnsi="Times New Roman" w:cs="Times New Roman"/>
          <w:sz w:val="24"/>
          <w:szCs w:val="24"/>
        </w:rPr>
        <w:t>недопущения гибели и травмирования людей, повышения</w:t>
      </w:r>
      <w:r>
        <w:rPr>
          <w:rFonts w:ascii="Times New Roman" w:hAnsi="Times New Roman" w:cs="Times New Roman"/>
          <w:sz w:val="24"/>
          <w:szCs w:val="24"/>
        </w:rPr>
        <w:t xml:space="preserve"> уровня противопожарной защиты населенных пунктов и объектов, в т.ч. жилого фонда, и предупреждения возникновения пожаров</w:t>
      </w:r>
    </w:p>
    <w:p w:rsidR="00CD34E6" w:rsidRDefault="00CD34E6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E6" w:rsidRDefault="00CD34E6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4357B" w:rsidRDefault="0034357B" w:rsidP="0090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E6" w:rsidRDefault="00CD34E6" w:rsidP="00123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основных мероприятий по подготовке к весенне-лет</w:t>
      </w:r>
      <w:r w:rsidR="0012346B">
        <w:rPr>
          <w:rFonts w:ascii="Times New Roman" w:hAnsi="Times New Roman" w:cs="Times New Roman"/>
          <w:sz w:val="24"/>
          <w:szCs w:val="24"/>
        </w:rPr>
        <w:t>нему пожароопасному периоду 2021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Ленинского сельского поселения (приложение 1).</w:t>
      </w:r>
    </w:p>
    <w:p w:rsidR="007F2847" w:rsidRDefault="007F2847" w:rsidP="00123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техники, которая будет использоваться при тушении пожаров (приложение 2).</w:t>
      </w:r>
    </w:p>
    <w:p w:rsidR="007F2847" w:rsidRDefault="007F2847" w:rsidP="00123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становление подлежит обнародованию в установленных местах.</w:t>
      </w:r>
    </w:p>
    <w:p w:rsidR="007F2847" w:rsidRDefault="007F2847" w:rsidP="00123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</w:t>
      </w:r>
      <w:r w:rsidR="0012346B">
        <w:rPr>
          <w:rFonts w:ascii="Times New Roman" w:hAnsi="Times New Roman" w:cs="Times New Roman"/>
          <w:sz w:val="24"/>
          <w:szCs w:val="24"/>
        </w:rPr>
        <w:t xml:space="preserve">                     М.М. Зайченко</w:t>
      </w: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E60" w:rsidRDefault="00125E60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E60" w:rsidRDefault="00125E60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E7927" w:rsidRDefault="007F2847" w:rsidP="007F2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F2847" w:rsidRDefault="007F284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ского</w:t>
      </w:r>
      <w:r w:rsidR="009E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F2847" w:rsidRDefault="007F2847" w:rsidP="007F2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D6FB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12346B">
        <w:rPr>
          <w:rFonts w:ascii="Times New Roman" w:hAnsi="Times New Roman" w:cs="Times New Roman"/>
          <w:sz w:val="24"/>
          <w:szCs w:val="24"/>
        </w:rPr>
        <w:t xml:space="preserve"> 18.03.2021</w:t>
      </w:r>
      <w:r w:rsidR="00AD6F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2847" w:rsidRDefault="007F2847" w:rsidP="007F2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2847" w:rsidRDefault="007F2847" w:rsidP="007F2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7F2847" w:rsidRDefault="007F2847" w:rsidP="007F2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мероприятий по подготовке к весенне-летнему пожароопасному периоду </w:t>
      </w:r>
    </w:p>
    <w:p w:rsidR="007F2847" w:rsidRDefault="0012346B" w:rsidP="007F2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7F2847">
        <w:rPr>
          <w:rFonts w:ascii="Times New Roman" w:hAnsi="Times New Roman" w:cs="Times New Roman"/>
          <w:sz w:val="24"/>
          <w:szCs w:val="24"/>
        </w:rPr>
        <w:t xml:space="preserve"> года на территории Ленинского сельского поселения </w:t>
      </w:r>
    </w:p>
    <w:p w:rsidR="007F2847" w:rsidRDefault="007F2847" w:rsidP="007F2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</w:p>
    <w:p w:rsidR="007F2847" w:rsidRDefault="007F2847" w:rsidP="007F2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1"/>
        <w:gridCol w:w="4674"/>
        <w:gridCol w:w="1906"/>
        <w:gridCol w:w="2330"/>
      </w:tblGrid>
      <w:tr w:rsidR="007F2847" w:rsidTr="00F645C8">
        <w:tc>
          <w:tcPr>
            <w:tcW w:w="661" w:type="dxa"/>
          </w:tcPr>
          <w:p w:rsidR="007F2847" w:rsidRDefault="007F284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4" w:type="dxa"/>
          </w:tcPr>
          <w:p w:rsidR="007F2847" w:rsidRDefault="007F284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</w:tcPr>
          <w:p w:rsidR="007F2847" w:rsidRDefault="007F284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30" w:type="dxa"/>
          </w:tcPr>
          <w:p w:rsidR="007F2847" w:rsidRDefault="007F284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2847" w:rsidTr="00F645C8">
        <w:tc>
          <w:tcPr>
            <w:tcW w:w="661" w:type="dxa"/>
          </w:tcPr>
          <w:p w:rsidR="007F2847" w:rsidRDefault="007F284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7F2847" w:rsidRDefault="007F2847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овещания с руководителями организаций и учреждений, а в населенных пунктах сходы с населением по вопросу об усилении мер пожарной безопасно</w:t>
            </w:r>
            <w:r w:rsidR="00125E60">
              <w:rPr>
                <w:rFonts w:ascii="Times New Roman" w:hAnsi="Times New Roman" w:cs="Times New Roman"/>
                <w:sz w:val="24"/>
                <w:szCs w:val="24"/>
              </w:rPr>
              <w:t>сти в весенне-летний период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6" w:type="dxa"/>
          </w:tcPr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47" w:rsidRDefault="007F284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7F2847" w:rsidRDefault="007F2847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и ТОС</w:t>
            </w:r>
          </w:p>
        </w:tc>
      </w:tr>
      <w:tr w:rsidR="007F2847" w:rsidTr="00F645C8">
        <w:tc>
          <w:tcPr>
            <w:tcW w:w="661" w:type="dxa"/>
          </w:tcPr>
          <w:p w:rsidR="007F2847" w:rsidRDefault="007F284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:rsidR="007F2847" w:rsidRDefault="007F2847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организаций, учреждений, а также населению провести очистку территории населенных пунктов и производственных участков в пределах противопожарных расстояний между зданиями, сооружениями и открытыми складами, а также участков, прилегающих к жилым домам</w:t>
            </w:r>
            <w:r w:rsidR="00F645C8">
              <w:rPr>
                <w:rFonts w:ascii="Times New Roman" w:hAnsi="Times New Roman" w:cs="Times New Roman"/>
                <w:sz w:val="24"/>
                <w:szCs w:val="24"/>
              </w:rPr>
              <w:t>, от горючих отходов, мусора, опавших листьев, сухой травы и т.д.</w:t>
            </w:r>
          </w:p>
        </w:tc>
        <w:tc>
          <w:tcPr>
            <w:tcW w:w="1906" w:type="dxa"/>
          </w:tcPr>
          <w:p w:rsidR="007F2847" w:rsidRDefault="007F284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0" w:type="dxa"/>
          </w:tcPr>
          <w:p w:rsidR="007F2847" w:rsidRDefault="00F645C8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организаций, учреждений</w:t>
            </w:r>
          </w:p>
        </w:tc>
      </w:tr>
      <w:tr w:rsidR="007F2847" w:rsidTr="00F645C8">
        <w:tc>
          <w:tcPr>
            <w:tcW w:w="661" w:type="dxa"/>
          </w:tcPr>
          <w:p w:rsidR="007F2847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7F2847" w:rsidRDefault="00F645C8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пашку населенных пунктов</w:t>
            </w:r>
          </w:p>
        </w:tc>
        <w:tc>
          <w:tcPr>
            <w:tcW w:w="1906" w:type="dxa"/>
          </w:tcPr>
          <w:p w:rsidR="007F2847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30" w:type="dxa"/>
          </w:tcPr>
          <w:p w:rsidR="007F2847" w:rsidRDefault="00F645C8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F645C8" w:rsidTr="00F645C8">
        <w:tc>
          <w:tcPr>
            <w:tcW w:w="661" w:type="dxa"/>
          </w:tcPr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F645C8" w:rsidRDefault="00F645C8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деятельности ДПК, принять необходимые меры по улучшению материально-технического обеспечения</w:t>
            </w:r>
          </w:p>
        </w:tc>
        <w:tc>
          <w:tcPr>
            <w:tcW w:w="1906" w:type="dxa"/>
          </w:tcPr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30" w:type="dxa"/>
          </w:tcPr>
          <w:p w:rsidR="00F645C8" w:rsidRDefault="00F645C8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F645C8" w:rsidTr="00F645C8">
        <w:tc>
          <w:tcPr>
            <w:tcW w:w="661" w:type="dxa"/>
          </w:tcPr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4" w:type="dxa"/>
          </w:tcPr>
          <w:p w:rsidR="00F645C8" w:rsidRDefault="00F645C8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технического состоя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з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й сигнализации (сирены, мегафоны, гудки и др.) для оповещения населения на случай возникновения пожара</w:t>
            </w:r>
          </w:p>
        </w:tc>
        <w:tc>
          <w:tcPr>
            <w:tcW w:w="1906" w:type="dxa"/>
          </w:tcPr>
          <w:p w:rsidR="00F645C8" w:rsidRDefault="00F645C8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C8" w:rsidRDefault="00F645C8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30" w:type="dxa"/>
          </w:tcPr>
          <w:p w:rsidR="00F645C8" w:rsidRDefault="00F645C8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F645C8" w:rsidTr="00F645C8">
        <w:tc>
          <w:tcPr>
            <w:tcW w:w="661" w:type="dxa"/>
          </w:tcPr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4" w:type="dxa"/>
          </w:tcPr>
          <w:p w:rsidR="00F645C8" w:rsidRDefault="00246BF9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исправное состояние пожарный водоем, водонапорные башни, состояние подъездов к ним, выборочно проверить готовность источников наружного противопожарного водоснабжения</w:t>
            </w:r>
          </w:p>
        </w:tc>
        <w:tc>
          <w:tcPr>
            <w:tcW w:w="1906" w:type="dxa"/>
          </w:tcPr>
          <w:p w:rsidR="00F645C8" w:rsidRDefault="00F645C8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F9" w:rsidRDefault="00246BF9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F9" w:rsidRDefault="00246BF9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0" w:type="dxa"/>
          </w:tcPr>
          <w:p w:rsidR="00F645C8" w:rsidRDefault="00246BF9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ОНТ «Родник»</w:t>
            </w:r>
          </w:p>
        </w:tc>
      </w:tr>
      <w:tr w:rsidR="00F645C8" w:rsidTr="00F645C8">
        <w:tc>
          <w:tcPr>
            <w:tcW w:w="661" w:type="dxa"/>
          </w:tcPr>
          <w:p w:rsidR="00F645C8" w:rsidRDefault="00246BF9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4" w:type="dxa"/>
          </w:tcPr>
          <w:p w:rsidR="00F645C8" w:rsidRDefault="00A14BC4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дополнительные меры по ликвидации и недопущению несанкционированных свалок мусора на территории сельского поселения</w:t>
            </w:r>
          </w:p>
        </w:tc>
        <w:tc>
          <w:tcPr>
            <w:tcW w:w="1906" w:type="dxa"/>
          </w:tcPr>
          <w:p w:rsidR="00F645C8" w:rsidRDefault="00A14BC4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30" w:type="dxa"/>
          </w:tcPr>
          <w:p w:rsidR="00F645C8" w:rsidRDefault="00A14BC4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1B72CD" w:rsidTr="00F645C8">
        <w:tc>
          <w:tcPr>
            <w:tcW w:w="661" w:type="dxa"/>
          </w:tcPr>
          <w:p w:rsidR="001B72CD" w:rsidRDefault="001B72CD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4" w:type="dxa"/>
          </w:tcPr>
          <w:p w:rsidR="001B72CD" w:rsidRDefault="001B72CD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штормовых предупреждений организовать в населенных пунктах круглосуточное дежурство ответственных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от администрации сельского поселения и граждан в целях своевременного обнаружения пожаров</w:t>
            </w:r>
          </w:p>
        </w:tc>
        <w:tc>
          <w:tcPr>
            <w:tcW w:w="1906" w:type="dxa"/>
          </w:tcPr>
          <w:p w:rsidR="001B72CD" w:rsidRDefault="001B72CD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30" w:type="dxa"/>
          </w:tcPr>
          <w:p w:rsidR="001B72CD" w:rsidRDefault="001B72CD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1B72CD" w:rsidTr="00F645C8">
        <w:tc>
          <w:tcPr>
            <w:tcW w:w="661" w:type="dxa"/>
          </w:tcPr>
          <w:p w:rsidR="001B72CD" w:rsidRDefault="001B72CD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4" w:type="dxa"/>
          </w:tcPr>
          <w:p w:rsidR="001B72CD" w:rsidRDefault="001B72CD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и технического состояния имеющейся техники, используемой в целях пожаротушения, и при необходимости принять меры по её ремонту</w:t>
            </w:r>
          </w:p>
        </w:tc>
        <w:tc>
          <w:tcPr>
            <w:tcW w:w="1906" w:type="dxa"/>
          </w:tcPr>
          <w:p w:rsidR="001B72CD" w:rsidRDefault="001B72CD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30" w:type="dxa"/>
          </w:tcPr>
          <w:p w:rsidR="001B72CD" w:rsidRDefault="001B72CD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1B72CD" w:rsidTr="00F645C8">
        <w:tc>
          <w:tcPr>
            <w:tcW w:w="661" w:type="dxa"/>
          </w:tcPr>
          <w:p w:rsidR="001B72CD" w:rsidRDefault="001B72CD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4" w:type="dxa"/>
          </w:tcPr>
          <w:p w:rsidR="001B72CD" w:rsidRDefault="001B72CD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использование противопожарных разрывов между зданиями и сооружениями, пожарных проездов и подъездов к зданиям и пожарным водоисточникам под складирование материалов и оборудования, для стоянки (парковки) транспорта и размещения скирд (стогов) грубых кормов и других горючих материалов, в том числе и под воздушными линиями электропередач</w:t>
            </w:r>
          </w:p>
        </w:tc>
        <w:tc>
          <w:tcPr>
            <w:tcW w:w="1906" w:type="dxa"/>
          </w:tcPr>
          <w:p w:rsidR="001B72CD" w:rsidRDefault="001B72CD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CD" w:rsidRDefault="001B72CD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CD" w:rsidRDefault="001B72CD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CD" w:rsidRDefault="001B72CD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30" w:type="dxa"/>
          </w:tcPr>
          <w:p w:rsidR="001B72CD" w:rsidRDefault="001B72CD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</w:t>
            </w:r>
          </w:p>
          <w:p w:rsidR="001B72CD" w:rsidRDefault="001B72CD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9E7927" w:rsidTr="00F645C8">
        <w:tc>
          <w:tcPr>
            <w:tcW w:w="661" w:type="dxa"/>
          </w:tcPr>
          <w:p w:rsidR="009E7927" w:rsidRDefault="009E792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4" w:type="dxa"/>
          </w:tcPr>
          <w:p w:rsidR="009E7927" w:rsidRDefault="009E7927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пожарных инструктажей с комбайнерами, механизаторами по недопущению сжигания стерни, разведению костров на полях, особенно в непосредственной близости от зданий, сооружений, линий электропередач, хлебных и лесных массивов, недопущению размещения стогов и копен в охранной зоне воздушных линий электропередач</w:t>
            </w:r>
          </w:p>
        </w:tc>
        <w:tc>
          <w:tcPr>
            <w:tcW w:w="1906" w:type="dxa"/>
          </w:tcPr>
          <w:p w:rsidR="009E7927" w:rsidRDefault="009E7927" w:rsidP="009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27" w:rsidRDefault="009E7927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30" w:type="dxa"/>
          </w:tcPr>
          <w:p w:rsidR="009E7927" w:rsidRDefault="009E7927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</w:t>
            </w:r>
          </w:p>
          <w:p w:rsidR="009E7927" w:rsidRDefault="009E7927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</w:tr>
      <w:tr w:rsidR="009E7927" w:rsidTr="00F645C8">
        <w:tc>
          <w:tcPr>
            <w:tcW w:w="661" w:type="dxa"/>
          </w:tcPr>
          <w:p w:rsidR="009E7927" w:rsidRDefault="009E792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4" w:type="dxa"/>
          </w:tcPr>
          <w:p w:rsidR="009E7927" w:rsidRDefault="009E7927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атрулирование территории сельского поселения с целью недопущения разжигания костров и своевременного обнаружения пожаров</w:t>
            </w:r>
          </w:p>
        </w:tc>
        <w:tc>
          <w:tcPr>
            <w:tcW w:w="1906" w:type="dxa"/>
          </w:tcPr>
          <w:p w:rsidR="009E7927" w:rsidRDefault="009E7927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27" w:rsidRDefault="009E7927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30" w:type="dxa"/>
          </w:tcPr>
          <w:p w:rsidR="009E7927" w:rsidRDefault="009E7927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9E7927" w:rsidTr="00F645C8">
        <w:tc>
          <w:tcPr>
            <w:tcW w:w="661" w:type="dxa"/>
          </w:tcPr>
          <w:p w:rsidR="009E7927" w:rsidRDefault="009E7927" w:rsidP="007F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4" w:type="dxa"/>
          </w:tcPr>
          <w:p w:rsidR="009E7927" w:rsidRDefault="009E7927" w:rsidP="007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административной комиссии по применению мер областного административного законодательства к виновным лицам за нарушение правил благоустройства населенных пунктов, в том числе за устройство несанкционированных свалок мусора</w:t>
            </w:r>
          </w:p>
        </w:tc>
        <w:tc>
          <w:tcPr>
            <w:tcW w:w="1906" w:type="dxa"/>
          </w:tcPr>
          <w:p w:rsidR="009E7927" w:rsidRDefault="009E7927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27" w:rsidRDefault="009E7927" w:rsidP="009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27" w:rsidRDefault="009E7927" w:rsidP="00B7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330" w:type="dxa"/>
          </w:tcPr>
          <w:p w:rsidR="009E7927" w:rsidRDefault="009E7927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</w:t>
            </w:r>
          </w:p>
          <w:p w:rsidR="009E7927" w:rsidRDefault="009E7927" w:rsidP="00B7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</w:tbl>
    <w:p w:rsidR="007F2847" w:rsidRDefault="007F284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7F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E7927" w:rsidRDefault="009E792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7927" w:rsidRDefault="009E792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ского сельского поселения</w:t>
      </w:r>
    </w:p>
    <w:p w:rsidR="009E7927" w:rsidRDefault="009E792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346B">
        <w:rPr>
          <w:rFonts w:ascii="Times New Roman" w:hAnsi="Times New Roman" w:cs="Times New Roman"/>
          <w:sz w:val="24"/>
          <w:szCs w:val="24"/>
        </w:rPr>
        <w:t>26 от 18.03.2021</w:t>
      </w:r>
      <w:r w:rsidR="00AD6FB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927" w:rsidRDefault="009E792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7927" w:rsidRDefault="009E7927" w:rsidP="009E7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9E7927" w:rsidTr="009E7927">
        <w:tc>
          <w:tcPr>
            <w:tcW w:w="5211" w:type="dxa"/>
          </w:tcPr>
          <w:p w:rsidR="009E7927" w:rsidRDefault="009E7927" w:rsidP="009E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хники</w:t>
            </w:r>
          </w:p>
        </w:tc>
        <w:tc>
          <w:tcPr>
            <w:tcW w:w="4360" w:type="dxa"/>
          </w:tcPr>
          <w:p w:rsidR="009E7927" w:rsidRDefault="009E7927" w:rsidP="009E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водителя</w:t>
            </w:r>
          </w:p>
        </w:tc>
      </w:tr>
      <w:tr w:rsidR="009E7927" w:rsidTr="009E7927">
        <w:tc>
          <w:tcPr>
            <w:tcW w:w="5211" w:type="dxa"/>
          </w:tcPr>
          <w:p w:rsidR="009E7927" w:rsidRDefault="00125E60" w:rsidP="009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ЗИЛ - 131</w:t>
            </w:r>
            <w:r w:rsidR="009E7927">
              <w:rPr>
                <w:rFonts w:ascii="Times New Roman" w:hAnsi="Times New Roman" w:cs="Times New Roman"/>
                <w:sz w:val="24"/>
                <w:szCs w:val="24"/>
              </w:rPr>
              <w:t xml:space="preserve"> (с.Комсомолец)</w:t>
            </w:r>
          </w:p>
        </w:tc>
        <w:tc>
          <w:tcPr>
            <w:tcW w:w="4360" w:type="dxa"/>
          </w:tcPr>
          <w:p w:rsidR="009E7927" w:rsidRDefault="00F07E43" w:rsidP="009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маков В.Н., Калиев К.С.</w:t>
            </w:r>
          </w:p>
        </w:tc>
      </w:tr>
      <w:tr w:rsidR="009E7927" w:rsidTr="009E7927">
        <w:tc>
          <w:tcPr>
            <w:tcW w:w="5211" w:type="dxa"/>
          </w:tcPr>
          <w:p w:rsidR="009E7927" w:rsidRDefault="00F07E43" w:rsidP="009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 53 с бочкой 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ское)</w:t>
            </w:r>
          </w:p>
        </w:tc>
        <w:tc>
          <w:tcPr>
            <w:tcW w:w="4360" w:type="dxa"/>
          </w:tcPr>
          <w:p w:rsidR="009E7927" w:rsidRDefault="00AD6FB3" w:rsidP="009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П</w:t>
            </w:r>
            <w:r w:rsidR="00F07E43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</w:tc>
      </w:tr>
    </w:tbl>
    <w:p w:rsidR="009E7927" w:rsidRPr="007F2847" w:rsidRDefault="009E7927" w:rsidP="009E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7927" w:rsidRPr="007F2847" w:rsidSect="00AA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9120E"/>
    <w:multiLevelType w:val="hybridMultilevel"/>
    <w:tmpl w:val="E82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118A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46B"/>
    <w:rsid w:val="00123BFC"/>
    <w:rsid w:val="00124359"/>
    <w:rsid w:val="001248DF"/>
    <w:rsid w:val="001249B9"/>
    <w:rsid w:val="00125459"/>
    <w:rsid w:val="00125E60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B72CD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BF9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A7FCA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57B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2847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2880"/>
    <w:rsid w:val="00842D9E"/>
    <w:rsid w:val="00843FF6"/>
    <w:rsid w:val="00844047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18A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9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B31"/>
    <w:rsid w:val="00A06F2C"/>
    <w:rsid w:val="00A075AA"/>
    <w:rsid w:val="00A07CB3"/>
    <w:rsid w:val="00A07E2C"/>
    <w:rsid w:val="00A10286"/>
    <w:rsid w:val="00A11230"/>
    <w:rsid w:val="00A14BC4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D6FB3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4E6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5C0"/>
    <w:rsid w:val="00D26169"/>
    <w:rsid w:val="00D26B5B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4381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758"/>
    <w:rsid w:val="00DC5CD5"/>
    <w:rsid w:val="00DC6308"/>
    <w:rsid w:val="00DC7F8B"/>
    <w:rsid w:val="00DD0A11"/>
    <w:rsid w:val="00DD2086"/>
    <w:rsid w:val="00DD2F64"/>
    <w:rsid w:val="00DD784C"/>
    <w:rsid w:val="00DD79E5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07E43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45C8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E6"/>
    <w:pPr>
      <w:ind w:left="720"/>
      <w:contextualSpacing/>
    </w:pPr>
  </w:style>
  <w:style w:type="table" w:styleId="a4">
    <w:name w:val="Table Grid"/>
    <w:basedOn w:val="a1"/>
    <w:uiPriority w:val="59"/>
    <w:rsid w:val="007F2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8294-285B-4ADF-AD57-70B81EAD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Елена Б</cp:lastModifiedBy>
  <cp:revision>3</cp:revision>
  <cp:lastPrinted>2021-03-18T10:51:00Z</cp:lastPrinted>
  <dcterms:created xsi:type="dcterms:W3CDTF">2021-03-18T11:01:00Z</dcterms:created>
  <dcterms:modified xsi:type="dcterms:W3CDTF">2021-03-18T11:01:00Z</dcterms:modified>
</cp:coreProperties>
</file>